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Jordana Tomio e Ueran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SICHMAN,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r>
        <w:t xml:space="preserve">Touretzky </w:t>
      </w:r>
      <w:r w:rsidRPr="00FE741D">
        <w:rPr>
          <w:i/>
          <w:iCs/>
        </w:rPr>
        <w:t>et al</w:t>
      </w:r>
      <w:r>
        <w:t>. (2019) aponta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3420D5DA"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FURBOT, </w:t>
      </w:r>
      <w:r w:rsidR="00D9655C">
        <w:t xml:space="preserve">uma solução </w:t>
      </w:r>
      <w:r w:rsidR="00C7072A">
        <w:t xml:space="preserve">lúdica para o pensamento computacional, </w:t>
      </w:r>
      <w:r>
        <w:t>consiste em um aplicativo móvel e um site desenvolvido pelos professores Adilson Vahldick e Mauro Marcelo Mattos na FURB (Universidade Regional de Blumenau</w:t>
      </w:r>
      <w:r w:rsidR="00EB51B9">
        <w:t xml:space="preserve">). O FURBOT </w:t>
      </w:r>
      <w:r w:rsidR="00094BC8">
        <w:t>tem o</w:t>
      </w:r>
      <w:r>
        <w:t xml:space="preserve"> intuito de ensinar conceitos fundamentais de programação</w:t>
      </w:r>
      <w:r w:rsidR="00072B20">
        <w:t xml:space="preserve"> e pensamento computacional</w:t>
      </w:r>
      <w:r>
        <w:t xml:space="preserve"> de forma interativa e envolvente, para inspirar inicialmente universitários, mas que consequentemente passou a ensinar também crianças e adolescentes pelo aplicativo para dispositivos móveis e pelo site, ambos disponíveis gratuitamente (</w:t>
      </w:r>
      <w:r w:rsidR="00581EF2">
        <w:t>ARAÚJO; SILVEIRA; MATTOS</w:t>
      </w:r>
      <w:r>
        <w:t>, 2018).</w:t>
      </w:r>
    </w:p>
    <w:p w14:paraId="629A61B9" w14:textId="16C3B638" w:rsidR="00541CD1" w:rsidRDefault="00CA33EE" w:rsidP="00C8799E">
      <w:pPr>
        <w:keepNext w:val="0"/>
        <w:keepLines w:val="0"/>
        <w:spacing w:before="240" w:after="240" w:line="360" w:lineRule="auto"/>
        <w:ind w:firstLine="720"/>
        <w:jc w:val="both"/>
      </w:pPr>
      <w:r>
        <w:t xml:space="preserve">Diante disso, o objetivo deste trabalho é disponibilizar um novo </w:t>
      </w:r>
      <w:r>
        <w:rPr>
          <w:i/>
        </w:rPr>
        <w:t>minigame</w:t>
      </w:r>
      <w:r>
        <w:t xml:space="preserve"> abordando introdução a lógica de IA, mais especificamente sua subárea AM, de modo lúdico e de fácil entendimento para o site FURBOT, com o foco de ensino para crianças e adolescentes. Para alcançar este objetivo principal, pode-se elencar os seguintes objetivos específicos: disponibilizar um novo </w:t>
      </w:r>
      <w:r>
        <w:rPr>
          <w:i/>
        </w:rPr>
        <w:t xml:space="preserve">minigame </w:t>
      </w:r>
      <w:r>
        <w:t xml:space="preserve">sobre IA e AM para a “Arena de Jogos” no site FURBOT; abordar </w:t>
      </w:r>
      <w:r w:rsidR="00C8799E" w:rsidRPr="00C8799E">
        <w:t>uma narrativa envolvente e visualmente atrativa que contextualize os conceitos de AM de maneira compreensível para crianças e adolescentes</w:t>
      </w:r>
      <w:r w:rsidR="00C8799E">
        <w:t xml:space="preserve">; </w:t>
      </w:r>
      <w:r>
        <w:t xml:space="preserve">e por fim, realizar uma oficina com crianças e adolescentes para aplicação prática do </w:t>
      </w:r>
      <w:r>
        <w:rPr>
          <w:i/>
        </w:rPr>
        <w:t xml:space="preserve">minigame </w:t>
      </w:r>
      <w:r>
        <w:t>desenvolvido e coleta de feedback.</w:t>
      </w:r>
    </w:p>
    <w:p w14:paraId="57A3D225" w14:textId="77777777" w:rsidR="00541CD1" w:rsidRDefault="00CA33EE">
      <w:pPr>
        <w:pStyle w:val="Ttulo1"/>
        <w:numPr>
          <w:ilvl w:val="0"/>
          <w:numId w:val="2"/>
        </w:numPr>
      </w:pPr>
      <w:bookmarkStart w:id="1" w:name="_heading=h.1fob9te" w:colFirst="0" w:colLast="0"/>
      <w:bookmarkEnd w:id="1"/>
      <w:r>
        <w:t>Bases Teóricas</w:t>
      </w:r>
    </w:p>
    <w:p w14:paraId="42C1AA69" w14:textId="77777777"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Nesta subseção será descrito 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r w:rsidRPr="00FE741D">
        <w:t>A inteligência artificial está numa área que compreende algoritmos capazes de aprender, adaptar e criar soluções para problemas não antevistos, permitindo a análise e a correlação de extensas quantidades de dados para descobrir relações e conhecimentos. Tendo isso em vista, a natureza dos agentes, são definidas como entidades capazes de perceber o ambiente através de sensores e de agir sobre ele. Estes agentes podem ser</w:t>
      </w:r>
      <w:r w:rsidR="0091548C">
        <w:t xml:space="preserve"> agentes</w:t>
      </w:r>
      <w:r w:rsidRPr="00FE741D">
        <w:t xml:space="preserve"> humanos, robóticos ou de software, cada um utilizando diferentes tipos de sensores e atuadores para interagir com o ambiente. A percepção é exposta como as entradas perceptivas do agente em um determinado momento, enquanto a sequência de percepções é a história completa do que o agente percebeu até o momento. A triagem de ações de um agente em um dado momento pode depender da sequência completa de percepções até então recebidas (RUSSEL; NORVIG, 2022). </w:t>
      </w:r>
    </w:p>
    <w:p w14:paraId="716C3892" w14:textId="01AEC6FB" w:rsidR="00FE741D" w:rsidRDefault="00FE741D" w:rsidP="00846BA1">
      <w:pPr>
        <w:keepLines w:val="0"/>
        <w:pBdr>
          <w:top w:val="nil"/>
          <w:left w:val="nil"/>
          <w:bottom w:val="nil"/>
          <w:right w:val="nil"/>
          <w:between w:val="nil"/>
        </w:pBdr>
        <w:spacing w:before="120" w:line="360" w:lineRule="auto"/>
        <w:ind w:firstLine="680"/>
        <w:jc w:val="both"/>
      </w:pPr>
      <w:r w:rsidRPr="00FE741D">
        <w:t>O 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Pr="00FE741D">
        <w:t>em cenários semelhantes (GATTI, 2</w:t>
      </w:r>
      <w:r w:rsidRPr="00072B20">
        <w:t xml:space="preserve">019). </w:t>
      </w:r>
      <w:r w:rsidR="00A673F4">
        <w:t>Conf</w:t>
      </w:r>
      <w:r w:rsidR="00F65D64">
        <w:t xml:space="preserve">orme </w:t>
      </w:r>
      <w:r w:rsidR="00A673F4">
        <w:t>afirma</w:t>
      </w:r>
      <w:r w:rsidR="00F65D64">
        <w:t xml:space="preserve">m </w:t>
      </w:r>
      <w:proofErr w:type="spellStart"/>
      <w:r w:rsidR="00F65D64">
        <w:t>Monard</w:t>
      </w:r>
      <w:proofErr w:type="spellEnd"/>
      <w:r w:rsidR="00F65D64">
        <w:t xml:space="preserve"> e </w:t>
      </w:r>
      <w:proofErr w:type="spellStart"/>
      <w:r w:rsidR="00F65D64">
        <w:t>Baranauskas</w:t>
      </w:r>
      <w:proofErr w:type="spellEnd"/>
      <w:r w:rsidR="00F65D64">
        <w:t xml:space="preserve"> (2003</w:t>
      </w:r>
      <w:r w:rsidR="00A673F4" w:rsidRPr="00072B20">
        <w:t>)</w:t>
      </w:r>
      <w:r w:rsidR="00A673F4">
        <w:t xml:space="preserve"> ,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 Aprendizado Supervisionado, Aprendizado Não Supervisionado e Aprendizado por reforço.</w:t>
      </w:r>
    </w:p>
    <w:p w14:paraId="5FC32203" w14:textId="46CAF20E" w:rsidR="00FE741D" w:rsidRDefault="00FE741D" w:rsidP="00846BA1">
      <w:pPr>
        <w:keepLines w:val="0"/>
        <w:pBdr>
          <w:top w:val="nil"/>
          <w:left w:val="nil"/>
          <w:bottom w:val="nil"/>
          <w:right w:val="nil"/>
          <w:between w:val="nil"/>
        </w:pBdr>
        <w:spacing w:before="120" w:line="360" w:lineRule="auto"/>
        <w:ind w:firstLine="680"/>
        <w:jc w:val="both"/>
      </w:pPr>
      <w:r w:rsidRPr="00FE741D">
        <w:t>No aprendizado supervisionado, é necessário expor o resultado desejado e um conjunto de dados previamente rotulados e já conhecidos ao algoritmo</w:t>
      </w:r>
      <w:r w:rsidR="00E4550E">
        <w:t>.</w:t>
      </w:r>
      <w:r w:rsidR="00E4550E" w:rsidRPr="00FE741D">
        <w:t xml:space="preserve"> </w:t>
      </w:r>
      <w:r w:rsidR="00E4550E">
        <w:t>A</w:t>
      </w:r>
      <w:r w:rsidRPr="00FE741D">
        <w:t xml:space="preserve">ssim, o objetivo do algoritmo é construir um modelo preciso para a tarefa, tendo seu treinamento baseado na comparação entre o resultado obtido e o rótulo previamente classificado, repetindo esse processo até a obtenção do erro mínimo (ALLES, 2019). No aprendizado não supervisionado, 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rsidRPr="00FE741D">
        <w:t>o mesmo</w:t>
      </w:r>
      <w:proofErr w:type="gramEnd"/>
      <w:r w:rsidRPr="00FE741D">
        <w:t xml:space="preserve">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47C93D2" w:rsidR="00FE741D" w:rsidRPr="00E45469" w:rsidRDefault="00FE741D" w:rsidP="00F05B16">
      <w:pPr>
        <w:keepLines w:val="0"/>
        <w:pBdr>
          <w:top w:val="nil"/>
          <w:left w:val="nil"/>
          <w:bottom w:val="nil"/>
          <w:right w:val="nil"/>
          <w:between w:val="nil"/>
        </w:pBdr>
        <w:spacing w:before="120" w:line="360" w:lineRule="auto"/>
        <w:ind w:firstLine="680"/>
        <w:jc w:val="both"/>
      </w:pPr>
      <w:r w:rsidRPr="00FE741D">
        <w:t xml:space="preserve">O aprendizado por reforço 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 xml:space="preserve">uma outra ação que maximize a recompensa.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767BF2D0"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w:t>
      </w:r>
      <w:proofErr w:type="spellStart"/>
      <w:r w:rsidRPr="00FE741D">
        <w:t>Zeng</w:t>
      </w:r>
      <w:proofErr w:type="spellEnd"/>
      <w:r w:rsidRPr="00FE741D">
        <w:t xml:space="preserve"> (2013) complementa que é necessário ir além do PC e introduzir também o AI </w:t>
      </w:r>
      <w:proofErr w:type="spellStart"/>
      <w:r w:rsidRPr="00FE741D">
        <w:t>Thinking</w:t>
      </w:r>
      <w:proofErr w:type="spellEnd"/>
      <w:r w:rsidRPr="00FE741D">
        <w:t xml:space="preserve"> ou Pensamento para IA (PIA) em escolas, de forma integrada com as disciplinas curriculares, para desenvolver habilidades como modelagem para resolução de problemas e análise de dados. Ademais, </w:t>
      </w:r>
      <w:proofErr w:type="spellStart"/>
      <w:r w:rsidRPr="00FE741D">
        <w:t>Zeng</w:t>
      </w:r>
      <w:proofErr w:type="spellEnd"/>
      <w:r w:rsidRPr="00FE741D">
        <w:t xml:space="preserve"> (2013) aponta que</w:t>
      </w:r>
      <w:r w:rsidR="00217C6B">
        <w:t>,</w:t>
      </w:r>
      <w:r w:rsidRPr="00FE741D">
        <w:t xml:space="preserve"> para o ensino de PIA nos níveis fundamentais de educação, deve-se focar nos grandes conceitos da IA, como modelagem de dados e resolução de problemas, 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2022) propõe cinco competências que devem ser abordados de forma conjunta com a BNCC,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t xml:space="preserve">Kim </w:t>
      </w:r>
      <w:r w:rsidRPr="00FE741D">
        <w:rPr>
          <w:i/>
          <w:iCs/>
        </w:rPr>
        <w:t>et al.</w:t>
      </w:r>
      <w:r w:rsidRPr="00FE741D">
        <w:t xml:space="preserve"> (2021) expandem a ideia deste currículo integrado ao sugerir o conceito de Alfabetização em Inteligência Artificial; este termo é subdivido em três competências: </w:t>
      </w:r>
      <w:r w:rsidRPr="00FE741D">
        <w:lastRenderedPageBreak/>
        <w:t xml:space="preserve">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proofErr w:type="gramStart"/>
      <w:r w:rsidR="009F4C38" w:rsidRPr="00FE741D">
        <w:t>IA</w:t>
      </w:r>
      <w:r w:rsidR="009F4C38">
        <w:t xml:space="preserve">, </w:t>
      </w:r>
      <w:r w:rsidR="009F4C38" w:rsidRPr="00FE741D">
        <w:t>sendo</w:t>
      </w:r>
      <w:proofErr w:type="gramEnd"/>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 Desse modo, o jogo educativo acaba incentivando o afloramento de diversas habilidades cognitivas, levando em consideração que deve ser elaborado e desenvolvido com qualidade.</w:t>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r>
        <w:rPr>
          <w:color w:val="000000"/>
        </w:rPr>
        <w:t xml:space="preserve">Analisando 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 xml:space="preserve">Defensor da importância do uso dos jogos educacionais, </w:t>
      </w:r>
      <w:proofErr w:type="spellStart"/>
      <w:r w:rsidRPr="00FE741D">
        <w:t>Prensky</w:t>
      </w:r>
      <w:proofErr w:type="spellEnd"/>
      <w:r w:rsidRPr="00FE741D">
        <w:t xml:space="preserve">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2" w:name="_heading=h.an6hzpb6hkm1" w:colFirst="0" w:colLast="0"/>
      <w:bookmarkEnd w:id="2"/>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xml:space="preserve">”.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77777777" w:rsidR="00072B20" w:rsidRDefault="00CA33EE" w:rsidP="00F05B16">
      <w:pPr>
        <w:keepNext w:val="0"/>
        <w:widowControl w:val="0"/>
        <w:pBdr>
          <w:top w:val="nil"/>
          <w:left w:val="nil"/>
          <w:bottom w:val="nil"/>
          <w:right w:val="nil"/>
          <w:between w:val="nil"/>
        </w:pBdr>
        <w:spacing w:before="120" w:line="360" w:lineRule="auto"/>
        <w:ind w:firstLine="680"/>
        <w:jc w:val="both"/>
      </w:pPr>
      <w:r>
        <w:t>Dentre todos os trabalhos correlatos analisados,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 xml:space="preserve">AI in </w:t>
            </w:r>
            <w:proofErr w:type="spellStart"/>
            <w:r>
              <w:rPr>
                <w:sz w:val="22"/>
                <w:szCs w:val="22"/>
              </w:rPr>
              <w:t>education</w:t>
            </w:r>
            <w:proofErr w:type="spellEnd"/>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F05B16">
      <w:pPr>
        <w:pStyle w:val="NormalWeb"/>
        <w:keepLines/>
        <w:spacing w:before="240" w:beforeAutospacing="0" w:after="0" w:afterAutospacing="0"/>
        <w:contextualSpacing/>
        <w:jc w:val="center"/>
        <w:rPr>
          <w:color w:val="000000"/>
          <w:sz w:val="20"/>
          <w:szCs w:val="20"/>
        </w:rPr>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4CCA2B62"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seu uso de forma não ética, o trabalho proposto visa auxiliar no ensino introdutório, com enfoque no público </w:t>
      </w:r>
      <w:r w:rsidR="00D17CF6">
        <w:t>infantojuvenil</w:t>
      </w:r>
      <w:r>
        <w:t xml:space="preserve">, sobre as tecnologias da IA e de sua subárea, Aprendizado de Máquina. Para tanto, propõe-se a criação e disponibilização de um novo </w:t>
      </w:r>
      <w:r>
        <w:rPr>
          <w:i/>
        </w:rPr>
        <w:t xml:space="preserve">minigame </w:t>
      </w:r>
      <w:r>
        <w:t xml:space="preserve">sobre IA no site FURBOT, de forma a contribuir com a alfabetização em IA 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meio da adoção da metodologia de gamificação no ensino de IA, 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Ademais, se aplicado em contexto escolar, pode contribuir para o desenvolvimento de habilidades essenciais no mundo moderno como pensamento computacional, análise de dados e resolução de problemas, os quais envolvem tanto o mundo do trabalho quanto a sociedade em geral (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o aplicativo 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r>
        <w:rPr>
          <w:i/>
        </w:rPr>
        <w:t>minigame</w:t>
      </w:r>
      <w:r>
        <w:t>, educação infantil e os jogos educacionais e sua importância no meio educacional;</w:t>
      </w:r>
    </w:p>
    <w:p w14:paraId="1B88B9F9" w14:textId="127D1585" w:rsidR="00541CD1" w:rsidRDefault="00CA33EE">
      <w:pPr>
        <w:keepNext w:val="0"/>
        <w:keepLines w:val="0"/>
        <w:widowControl w:val="0"/>
        <w:numPr>
          <w:ilvl w:val="0"/>
          <w:numId w:val="1"/>
        </w:numPr>
        <w:spacing w:line="360" w:lineRule="auto"/>
        <w:jc w:val="both"/>
      </w:pPr>
      <w:r>
        <w:t xml:space="preserve">estudo do </w:t>
      </w:r>
      <w:r w:rsidRPr="00D17CF6">
        <w:rPr>
          <w:i/>
          <w:iCs/>
        </w:rPr>
        <w:t>framework</w:t>
      </w:r>
      <w:r>
        <w:t xml:space="preserve"> </w:t>
      </w:r>
      <w:r w:rsidRPr="00D17CF6">
        <w:t xml:space="preserve">Unity </w:t>
      </w:r>
      <w:proofErr w:type="spellStart"/>
      <w:r w:rsidRPr="00D17CF6">
        <w:t>Engine</w:t>
      </w:r>
      <w:proofErr w:type="spellEnd"/>
      <w:r>
        <w:t xml:space="preserve">: estudo do </w:t>
      </w:r>
      <w:r w:rsidRPr="00D17CF6">
        <w:rPr>
          <w:i/>
          <w:iCs/>
        </w:rPr>
        <w:t>framework</w:t>
      </w:r>
      <w:r>
        <w:t xml:space="preserve"> 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r>
        <w:rPr>
          <w:i/>
        </w:rPr>
        <w:t>minigame</w:t>
      </w:r>
      <w:r>
        <w:t xml:space="preserve">: será realizado a partir dos conhecimentos </w:t>
      </w:r>
      <w:r w:rsidR="00D17CF6">
        <w:t>obtidos do</w:t>
      </w:r>
      <w:r>
        <w:t xml:space="preserve"> </w:t>
      </w:r>
      <w:r>
        <w:lastRenderedPageBreak/>
        <w:t xml:space="preserve">levantamento bibliográfico em conjunto com prototipações do </w:t>
      </w:r>
      <w:r>
        <w:rPr>
          <w:i/>
        </w:rPr>
        <w:t>minigame</w:t>
      </w:r>
      <w:r>
        <w:t xml:space="preserve">, utilizando </w:t>
      </w:r>
      <w:proofErr w:type="spellStart"/>
      <w:r>
        <w:t>Construct</w:t>
      </w:r>
      <w:proofErr w:type="spellEnd"/>
      <w:r>
        <w:t xml:space="preserve"> 3</w:t>
      </w:r>
      <w:r>
        <w:rPr>
          <w:color w:val="000000"/>
        </w:rPr>
        <w:t>;</w:t>
      </w:r>
    </w:p>
    <w:p w14:paraId="002BE9F2"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dos requisitos: definir os requisitos funcionais e não funcionais para a implementação das soluções dentro do </w:t>
      </w:r>
      <w:r w:rsidRPr="00D17CF6">
        <w:rPr>
          <w:i/>
          <w:iCs/>
        </w:rPr>
        <w:t>framework</w:t>
      </w:r>
      <w:r>
        <w:t xml:space="preserve"> Unity baseados no </w:t>
      </w:r>
      <w:r>
        <w:rPr>
          <w:i/>
        </w:rPr>
        <w:t xml:space="preserve">minigame </w:t>
      </w:r>
      <w:r>
        <w:t>planejado anteriormente, bem como possíveis alterações com base nas revisões bibliográficas aprofundadas;</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266D2A3A" w14:textId="540DF0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implementação da solução: desenvolver soluções que abordam IA utilizando </w:t>
      </w:r>
      <w:r w:rsidR="00D17CF6">
        <w:t xml:space="preserve">o </w:t>
      </w:r>
      <w:r w:rsidR="00D17CF6" w:rsidRPr="00D17CF6">
        <w:rPr>
          <w:i/>
          <w:iCs/>
        </w:rPr>
        <w:t>framework</w:t>
      </w:r>
      <w:r>
        <w:t xml:space="preserve"> Unity dentro do aplicativo FURBOT,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3" w:name="_heading=h.3dy6vkm" w:colFirst="0" w:colLast="0"/>
      <w:bookmarkEnd w:id="3"/>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Default="007371BD" w:rsidP="007444AB">
      <w:pPr>
        <w:keepNext w:val="0"/>
        <w:keepLines w:val="0"/>
      </w:pPr>
      <w:r>
        <w:t xml:space="preserve">ALLES, Vanderlei Jandir.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r>
        <w:t xml:space="preserve">ARAÚJO, Luciana; SILVEIRA, Heitor U. C. DA; MATTOS, Mauro. Ensino do pensamento computacional em escola pública por meio de uma plataforma lúdica. </w:t>
      </w:r>
      <w:r w:rsidRPr="007371BD">
        <w:rPr>
          <w:b/>
          <w:bCs/>
        </w:rPr>
        <w:t>Workshops do Congresso Brasileiro de Informática na Educação</w:t>
      </w:r>
      <w:r>
        <w:t>, 28 out. 2018. Disponível em: https://doi.org/10.5753/cbie.wcbie.2018.589.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w:t>
      </w:r>
      <w:proofErr w:type="spellStart"/>
      <w:r>
        <w:t>Yuzuru</w:t>
      </w:r>
      <w:proofErr w:type="spellEnd"/>
      <w:r>
        <w:t xml:space="preserve">;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t xml:space="preserve">GATTI, Francielle Nogueira. Educação básica e inteligência artificial: perspectivas, contribuições e desafios. </w:t>
      </w:r>
      <w:r w:rsidRPr="007371BD">
        <w:rPr>
          <w:b/>
          <w:bCs/>
        </w:rPr>
        <w:t>Pontifícia Universidade Católica de São Paulo</w:t>
      </w:r>
      <w:r w:rsidRPr="007371BD">
        <w:t>, 2019</w:t>
      </w:r>
      <w:r>
        <w:t xml:space="preserve">. Disponível </w:t>
      </w:r>
      <w:r>
        <w:lastRenderedPageBreak/>
        <w:t>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r w:rsidRPr="003C5B4B">
        <w:rPr>
          <w:lang w:val="en-US"/>
        </w:rPr>
        <w:t xml:space="preserve">GESSINGER, Joice; HAMMES, </w:t>
      </w:r>
      <w:proofErr w:type="spellStart"/>
      <w:r w:rsidRPr="003C5B4B">
        <w:rPr>
          <w:lang w:val="en-US"/>
        </w:rPr>
        <w:t>Laerson</w:t>
      </w:r>
      <w:proofErr w:type="spellEnd"/>
      <w:r w:rsidRPr="003C5B4B">
        <w:rPr>
          <w:lang w:val="en-US"/>
        </w:rPr>
        <w:t xml:space="preserve">; COLLING, Juliane. </w:t>
      </w:r>
      <w:r>
        <w:t xml:space="preserve">Inteligência Artificial. </w:t>
      </w:r>
      <w:r w:rsidRPr="007371BD">
        <w:rPr>
          <w:b/>
          <w:bCs/>
        </w:rPr>
        <w:t xml:space="preserve">Unidade Central de Educação </w:t>
      </w:r>
      <w:proofErr w:type="spellStart"/>
      <w:r w:rsidRPr="007371BD">
        <w:rPr>
          <w:b/>
          <w:bCs/>
        </w:rPr>
        <w:t>Faem</w:t>
      </w:r>
      <w:proofErr w:type="spellEnd"/>
      <w:r w:rsidRPr="007371BD">
        <w:rPr>
          <w:b/>
          <w:bCs/>
        </w:rPr>
        <w:t xml:space="preserve"> Faculdade</w:t>
      </w:r>
      <w:r>
        <w:t xml:space="preserve">. Disponível em: &lt;https://eventos.uceff.edu.br/eventosfai_dados/artigos/inova2019/1217.pdf&gt;.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r w:rsidRPr="003C5B4B">
        <w:rPr>
          <w:lang w:val="en-US"/>
        </w:rPr>
        <w:t xml:space="preserve">GRGIĆ-HLAČA, Nina et al. Human Perceptions of Fairness in Algorithmic Decision Making: A Case Study of Criminal Risk Prediction. </w:t>
      </w:r>
      <w:r w:rsidRPr="007371BD">
        <w:rPr>
          <w:b/>
          <w:bCs/>
        </w:rPr>
        <w:t xml:space="preserve">Cornell </w:t>
      </w:r>
      <w:proofErr w:type="spellStart"/>
      <w:r w:rsidRPr="007371BD">
        <w:rPr>
          <w:b/>
          <w:bCs/>
        </w:rPr>
        <w:t>University</w:t>
      </w:r>
      <w:proofErr w:type="spellEnd"/>
      <w:r>
        <w:t>. Disponível em: &lt;https://arxiv.org/</w:t>
      </w:r>
      <w:proofErr w:type="spellStart"/>
      <w:r>
        <w:t>abs</w:t>
      </w:r>
      <w:proofErr w:type="spellEnd"/>
      <w:r>
        <w:t>/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w:t>
      </w:r>
      <w:proofErr w:type="spellStart"/>
      <w:r w:rsidRPr="003C5B4B">
        <w:rPr>
          <w:lang w:val="en-US"/>
        </w:rPr>
        <w:t>Seonghun</w:t>
      </w:r>
      <w:proofErr w:type="spellEnd"/>
      <w:r w:rsidRPr="003C5B4B">
        <w:rPr>
          <w:lang w:val="en-US"/>
        </w:rPr>
        <w:t xml:space="preserve">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w:t>
      </w:r>
      <w:proofErr w:type="spellStart"/>
      <w:r w:rsidRPr="003C5B4B">
        <w:rPr>
          <w:lang w:val="en-US"/>
        </w:rPr>
        <w:t>maio</w:t>
      </w:r>
      <w:proofErr w:type="spellEnd"/>
      <w:r w:rsidRPr="003C5B4B">
        <w:rPr>
          <w:lang w:val="en-US"/>
        </w:rPr>
        <w:t xml:space="preserve">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r>
        <w:t xml:space="preserve">KISHIMOTO, </w:t>
      </w:r>
      <w:proofErr w:type="spellStart"/>
      <w:r>
        <w:t>Tizuko</w:t>
      </w:r>
      <w:proofErr w:type="spellEnd"/>
      <w:r>
        <w:t xml:space="preserve"> </w:t>
      </w:r>
      <w:proofErr w:type="spellStart"/>
      <w:r>
        <w:t>Morchida</w:t>
      </w:r>
      <w:proofErr w:type="spellEnd"/>
      <w:r>
        <w:t>. O Jogo e a Educação Infantil. 1a edição ed. [</w:t>
      </w:r>
      <w:proofErr w:type="spellStart"/>
      <w:r>
        <w:t>s.l</w:t>
      </w:r>
      <w:proofErr w:type="spellEnd"/>
      <w:r>
        <w:t xml:space="preserve">.]. </w:t>
      </w:r>
      <w:r w:rsidRPr="007371BD">
        <w:rPr>
          <w:b/>
          <w:bCs/>
        </w:rPr>
        <w:t xml:space="preserve">Editora </w:t>
      </w:r>
      <w:proofErr w:type="spellStart"/>
      <w:r w:rsidRPr="007371BD">
        <w:rPr>
          <w:b/>
          <w:bCs/>
        </w:rPr>
        <w:t>Cengage</w:t>
      </w:r>
      <w:proofErr w:type="spellEnd"/>
      <w:r w:rsidRPr="007371BD">
        <w:rPr>
          <w:b/>
          <w:bCs/>
        </w:rPr>
        <w:t>,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w:t>
      </w:r>
      <w:proofErr w:type="spellStart"/>
      <w:r>
        <w:t>Gresse</w:t>
      </w:r>
      <w:proofErr w:type="spellEnd"/>
      <w:r>
        <w:t xml:space="preserv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r>
        <w:rPr>
          <w:color w:val="000000"/>
        </w:rPr>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9" w:history="1">
        <w:r>
          <w:rPr>
            <w:rStyle w:val="Hyperlink"/>
            <w:color w:val="1155CC"/>
          </w:rPr>
          <w:t>https://dcm.ffclrp.usp.br/~augusto/publications/2003-sistemas-inteligentes-cap4.pdf</w:t>
        </w:r>
      </w:hyperlink>
      <w:r>
        <w:rPr>
          <w:color w:val="000000"/>
        </w:rPr>
        <w:t xml:space="preserve">. </w:t>
      </w:r>
      <w:proofErr w:type="spellStart"/>
      <w:r w:rsidRPr="004C398D">
        <w:rPr>
          <w:color w:val="000000"/>
          <w:lang w:val="en-US"/>
        </w:rPr>
        <w:t>Acesso</w:t>
      </w:r>
      <w:proofErr w:type="spellEnd"/>
      <w:r w:rsidRPr="004C398D">
        <w:rPr>
          <w:color w:val="000000"/>
          <w:lang w:val="en-US"/>
        </w:rPr>
        <w:t xml:space="preserve"> </w:t>
      </w:r>
      <w:proofErr w:type="spellStart"/>
      <w:r w:rsidRPr="004C398D">
        <w:rPr>
          <w:color w:val="000000"/>
          <w:lang w:val="en-US"/>
        </w:rPr>
        <w:t>em</w:t>
      </w:r>
      <w:proofErr w:type="spellEnd"/>
      <w:r w:rsidRPr="004C398D">
        <w:rPr>
          <w:color w:val="000000"/>
          <w:lang w:val="en-US"/>
        </w:rPr>
        <w:t xml:space="preserve">: 21 de </w:t>
      </w:r>
      <w:proofErr w:type="spellStart"/>
      <w:r w:rsidRPr="004C398D">
        <w:rPr>
          <w:color w:val="000000"/>
          <w:lang w:val="en-US"/>
        </w:rPr>
        <w:t>abril</w:t>
      </w:r>
      <w:proofErr w:type="spellEnd"/>
      <w:r w:rsidRPr="004C398D">
        <w:rPr>
          <w:color w:val="000000"/>
          <w:lang w:val="en-US"/>
        </w:rPr>
        <w:t xml:space="preserve">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t>NUNES, Rosana et al. Inteligência artificial e aprendizagem por reforço</w:t>
      </w:r>
      <w:r w:rsidRPr="007371BD">
        <w:rPr>
          <w:b/>
          <w:bCs/>
        </w:rPr>
        <w:t xml:space="preserve">. Revista CB </w:t>
      </w:r>
      <w:proofErr w:type="spellStart"/>
      <w:r w:rsidRPr="007371BD">
        <w:rPr>
          <w:b/>
          <w:bCs/>
        </w:rPr>
        <w:t>TecLE</w:t>
      </w:r>
      <w:proofErr w:type="spellEnd"/>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lastRenderedPageBreak/>
        <w:t xml:space="preserve">PRADO, </w:t>
      </w:r>
      <w:proofErr w:type="spellStart"/>
      <w:r>
        <w:t>Magaly</w:t>
      </w:r>
      <w:proofErr w:type="spellEnd"/>
      <w:r>
        <w:t xml:space="preserve">.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4C398D" w:rsidRDefault="007371BD" w:rsidP="007444AB">
      <w:pPr>
        <w:keepNext w:val="0"/>
        <w:keepLines w:val="0"/>
        <w:rPr>
          <w:lang w:val="en-US"/>
        </w:rPr>
      </w:pPr>
      <w:r w:rsidRPr="003C5B4B">
        <w:rPr>
          <w:lang w:val="en-US"/>
        </w:rPr>
        <w:t xml:space="preserve">SICHMAN, Jaime Simão. </w:t>
      </w:r>
      <w:r>
        <w:t xml:space="preserve">Inteligência Artificial e sociedade: avanços e riscos. </w:t>
      </w:r>
      <w:proofErr w:type="spellStart"/>
      <w:r w:rsidRPr="004C398D">
        <w:rPr>
          <w:b/>
          <w:bCs/>
          <w:lang w:val="en-US"/>
        </w:rPr>
        <w:t>Estudos</w:t>
      </w:r>
      <w:proofErr w:type="spellEnd"/>
      <w:r w:rsidRPr="004C398D">
        <w:rPr>
          <w:b/>
          <w:bCs/>
          <w:lang w:val="en-US"/>
        </w:rPr>
        <w:t xml:space="preserve"> </w:t>
      </w:r>
      <w:proofErr w:type="spellStart"/>
      <w:r w:rsidRPr="004C398D">
        <w:rPr>
          <w:b/>
          <w:bCs/>
          <w:lang w:val="en-US"/>
        </w:rPr>
        <w:t>Avançados</w:t>
      </w:r>
      <w:proofErr w:type="spellEnd"/>
      <w:r w:rsidRPr="004C398D">
        <w:rPr>
          <w:b/>
          <w:bCs/>
          <w:lang w:val="en-US"/>
        </w:rPr>
        <w:t>,</w:t>
      </w:r>
      <w:r w:rsidRPr="004C398D">
        <w:rPr>
          <w:lang w:val="en-US"/>
        </w:rPr>
        <w:t xml:space="preserve"> v. 35, n. 101, p. 37–50, </w:t>
      </w:r>
      <w:proofErr w:type="spellStart"/>
      <w:r w:rsidRPr="004C398D">
        <w:rPr>
          <w:lang w:val="en-US"/>
        </w:rPr>
        <w:t>jan.</w:t>
      </w:r>
      <w:proofErr w:type="spellEnd"/>
      <w:r w:rsidRPr="004C398D">
        <w:rPr>
          <w:lang w:val="en-US"/>
        </w:rPr>
        <w:t xml:space="preserve"> 2021. </w:t>
      </w:r>
      <w:proofErr w:type="spellStart"/>
      <w:r w:rsidRPr="004C398D">
        <w:rPr>
          <w:lang w:val="en-US"/>
        </w:rPr>
        <w:t>Acesso</w:t>
      </w:r>
      <w:proofErr w:type="spellEnd"/>
      <w:r w:rsidRPr="004C398D">
        <w:rPr>
          <w:lang w:val="en-US"/>
        </w:rPr>
        <w:t xml:space="preserve"> </w:t>
      </w:r>
      <w:proofErr w:type="spellStart"/>
      <w:r w:rsidRPr="004C398D">
        <w:rPr>
          <w:lang w:val="en-US"/>
        </w:rPr>
        <w:t>em</w:t>
      </w:r>
      <w:proofErr w:type="spellEnd"/>
      <w:r w:rsidRPr="004C398D">
        <w:rPr>
          <w:lang w:val="en-US"/>
        </w:rPr>
        <w:t xml:space="preserve">: 11 </w:t>
      </w:r>
      <w:proofErr w:type="gramStart"/>
      <w:r w:rsidRPr="004C398D">
        <w:rPr>
          <w:lang w:val="en-US"/>
        </w:rPr>
        <w:t>mar</w:t>
      </w:r>
      <w:proofErr w:type="gramEnd"/>
      <w:r w:rsidRPr="004C398D">
        <w:rPr>
          <w:lang w:val="en-US"/>
        </w:rPr>
        <w:t>. 2024.</w:t>
      </w:r>
    </w:p>
    <w:p w14:paraId="09F2016C" w14:textId="77777777" w:rsidR="007371BD" w:rsidRPr="004C398D" w:rsidRDefault="007371BD" w:rsidP="007444AB">
      <w:pPr>
        <w:keepNext w:val="0"/>
        <w:keepLines w:val="0"/>
        <w:rPr>
          <w:lang w:val="en-US"/>
        </w:rPr>
      </w:pPr>
    </w:p>
    <w:p w14:paraId="184BB9DB" w14:textId="77777777" w:rsidR="007371BD" w:rsidRPr="004C398D" w:rsidRDefault="007371BD" w:rsidP="007444AB">
      <w:pPr>
        <w:keepNext w:val="0"/>
        <w:keepLines w:val="0"/>
      </w:pPr>
      <w:r w:rsidRPr="004C398D">
        <w:rPr>
          <w:lang w:val="en-US"/>
        </w:rPr>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w:t>
      </w:r>
      <w:proofErr w:type="spellStart"/>
      <w:r w:rsidRPr="003C5B4B">
        <w:rPr>
          <w:lang w:val="en-US"/>
        </w:rPr>
        <w:t>jul.</w:t>
      </w:r>
      <w:proofErr w:type="spellEnd"/>
      <w:r w:rsidRPr="003C5B4B">
        <w:rPr>
          <w:lang w:val="en-US"/>
        </w:rPr>
        <w:t xml:space="preserve"> 2019. </w:t>
      </w:r>
      <w:r>
        <w:t xml:space="preserve">Disponível em: https://ojs.aaai.org/index.php/AAAI/article/view/5053. </w:t>
      </w:r>
      <w:r w:rsidRPr="004C398D">
        <w:t>Acesso em: 25 mar. 2024.</w:t>
      </w:r>
    </w:p>
    <w:p w14:paraId="74E11295" w14:textId="77777777" w:rsidR="007371BD" w:rsidRPr="004C398D" w:rsidRDefault="007371BD" w:rsidP="007444AB">
      <w:pPr>
        <w:keepNext w:val="0"/>
        <w:keepLines w:val="0"/>
      </w:pPr>
    </w:p>
    <w:p w14:paraId="2C25D78F" w14:textId="77777777" w:rsidR="007371BD" w:rsidRDefault="007371BD" w:rsidP="007444AB">
      <w:pPr>
        <w:keepNext w:val="0"/>
        <w:keepLines w:val="0"/>
      </w:pPr>
      <w:r w:rsidRPr="003C5B4B">
        <w:rPr>
          <w:lang w:val="en-US"/>
        </w:rPr>
        <w:t xml:space="preserve">VARTIAINEN, Henriikka;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w:t>
      </w:r>
      <w:proofErr w:type="spellStart"/>
      <w:r w:rsidRPr="003C5B4B">
        <w:rPr>
          <w:lang w:val="en-US"/>
        </w:rPr>
        <w:t>Disponível</w:t>
      </w:r>
      <w:proofErr w:type="spellEnd"/>
      <w:r w:rsidRPr="003C5B4B">
        <w:rPr>
          <w:lang w:val="en-US"/>
        </w:rPr>
        <w:t xml:space="preserve"> </w:t>
      </w:r>
      <w:proofErr w:type="spellStart"/>
      <w:r w:rsidRPr="003C5B4B">
        <w:rPr>
          <w:lang w:val="en-US"/>
        </w:rPr>
        <w:t>em</w:t>
      </w:r>
      <w:proofErr w:type="spellEnd"/>
      <w:r w:rsidRPr="003C5B4B">
        <w:rPr>
          <w:lang w:val="en-US"/>
        </w:rPr>
        <w:t xml:space="preserve">: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r>
        <w:t xml:space="preserve">VICARI, Rosa Maria. Influências das Tecnologias da Inteligência Artificial no ensino. </w:t>
      </w:r>
      <w:proofErr w:type="spellStart"/>
      <w:r w:rsidRPr="003C5B4B">
        <w:rPr>
          <w:b/>
          <w:bCs/>
          <w:lang w:val="en-US"/>
        </w:rPr>
        <w:t>Estudos</w:t>
      </w:r>
      <w:proofErr w:type="spellEnd"/>
      <w:r w:rsidRPr="003C5B4B">
        <w:rPr>
          <w:b/>
          <w:bCs/>
          <w:lang w:val="en-US"/>
        </w:rPr>
        <w:t xml:space="preserve"> </w:t>
      </w:r>
      <w:proofErr w:type="spellStart"/>
      <w:r w:rsidRPr="003C5B4B">
        <w:rPr>
          <w:b/>
          <w:bCs/>
          <w:lang w:val="en-US"/>
        </w:rPr>
        <w:t>Avançados</w:t>
      </w:r>
      <w:proofErr w:type="spellEnd"/>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xml:space="preserve">: 11 </w:t>
      </w:r>
      <w:proofErr w:type="gramStart"/>
      <w:r w:rsidRPr="003C5B4B">
        <w:rPr>
          <w:lang w:val="en-US"/>
        </w:rPr>
        <w:t>mar</w:t>
      </w:r>
      <w:proofErr w:type="gramEnd"/>
      <w:r w:rsidRPr="003C5B4B">
        <w:rPr>
          <w:lang w:val="en-US"/>
        </w:rPr>
        <w:t>.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 xml:space="preserve">IEEE </w:t>
      </w:r>
      <w:proofErr w:type="spellStart"/>
      <w:r w:rsidRPr="007371BD">
        <w:rPr>
          <w:b/>
          <w:bCs/>
        </w:rPr>
        <w:t>Intelligent</w:t>
      </w:r>
      <w:proofErr w:type="spellEnd"/>
      <w:r w:rsidRPr="007371BD">
        <w:rPr>
          <w:b/>
          <w:bCs/>
        </w:rPr>
        <w:t xml:space="preserve"> Systems</w:t>
      </w:r>
      <w:r>
        <w:t>, v. 28, n. 06, p. 2-4, 2013. Disponível em: https://ieeexplore.ieee.org/document/6733220/. Acesso em: 25 mar. 2024.</w:t>
      </w:r>
    </w:p>
    <w:sectPr w:rsidR="00541CD1">
      <w:headerReference w:type="default" r:id="rId10"/>
      <w:footerReference w:type="even" r:id="rId11"/>
      <w:footerReference w:type="default" r:id="rId12"/>
      <w:headerReference w:type="first" r:id="rId13"/>
      <w:pgSz w:w="11907" w:h="16840"/>
      <w:pgMar w:top="1275"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7797B" w14:textId="77777777" w:rsidR="007A28D3" w:rsidRDefault="007A28D3">
      <w:r>
        <w:separator/>
      </w:r>
    </w:p>
  </w:endnote>
  <w:endnote w:type="continuationSeparator" w:id="0">
    <w:p w14:paraId="2BBDD876" w14:textId="77777777" w:rsidR="007A28D3" w:rsidRDefault="007A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EED1" w14:textId="77777777" w:rsidR="007A28D3" w:rsidRDefault="007A28D3">
      <w:r>
        <w:separator/>
      </w:r>
    </w:p>
  </w:footnote>
  <w:footnote w:type="continuationSeparator" w:id="0">
    <w:p w14:paraId="5A6A2E99" w14:textId="77777777" w:rsidR="007A28D3" w:rsidRDefault="007A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378B3"/>
    <w:rsid w:val="00072B20"/>
    <w:rsid w:val="00094BC8"/>
    <w:rsid w:val="001125E5"/>
    <w:rsid w:val="001305D9"/>
    <w:rsid w:val="00174402"/>
    <w:rsid w:val="00194A1A"/>
    <w:rsid w:val="001F1F89"/>
    <w:rsid w:val="00217C6B"/>
    <w:rsid w:val="002A33B3"/>
    <w:rsid w:val="00357444"/>
    <w:rsid w:val="0036230F"/>
    <w:rsid w:val="00380D9C"/>
    <w:rsid w:val="003A46F3"/>
    <w:rsid w:val="003B2A72"/>
    <w:rsid w:val="003C5B4B"/>
    <w:rsid w:val="004068D0"/>
    <w:rsid w:val="00416BC4"/>
    <w:rsid w:val="004678B2"/>
    <w:rsid w:val="004C398D"/>
    <w:rsid w:val="004E558A"/>
    <w:rsid w:val="004F7E75"/>
    <w:rsid w:val="00541CD1"/>
    <w:rsid w:val="00576999"/>
    <w:rsid w:val="00581EF2"/>
    <w:rsid w:val="005A2B8E"/>
    <w:rsid w:val="005A3F34"/>
    <w:rsid w:val="005B1D0F"/>
    <w:rsid w:val="00604D18"/>
    <w:rsid w:val="00626259"/>
    <w:rsid w:val="006963FD"/>
    <w:rsid w:val="007371BD"/>
    <w:rsid w:val="007444AB"/>
    <w:rsid w:val="007724D3"/>
    <w:rsid w:val="007A28D3"/>
    <w:rsid w:val="008271EB"/>
    <w:rsid w:val="00831128"/>
    <w:rsid w:val="00846BA1"/>
    <w:rsid w:val="00854ABE"/>
    <w:rsid w:val="008B069F"/>
    <w:rsid w:val="008C2048"/>
    <w:rsid w:val="0091548C"/>
    <w:rsid w:val="00932A3C"/>
    <w:rsid w:val="009A09E5"/>
    <w:rsid w:val="009F4C38"/>
    <w:rsid w:val="00A201B3"/>
    <w:rsid w:val="00A673F4"/>
    <w:rsid w:val="00AF2947"/>
    <w:rsid w:val="00AF79C0"/>
    <w:rsid w:val="00B01029"/>
    <w:rsid w:val="00B22CF7"/>
    <w:rsid w:val="00B706B7"/>
    <w:rsid w:val="00B86A5B"/>
    <w:rsid w:val="00BA7997"/>
    <w:rsid w:val="00C4113B"/>
    <w:rsid w:val="00C676A6"/>
    <w:rsid w:val="00C7072A"/>
    <w:rsid w:val="00C8799E"/>
    <w:rsid w:val="00CA33EE"/>
    <w:rsid w:val="00CF684E"/>
    <w:rsid w:val="00D17CF6"/>
    <w:rsid w:val="00D9655C"/>
    <w:rsid w:val="00E45469"/>
    <w:rsid w:val="00E4550E"/>
    <w:rsid w:val="00E673C1"/>
    <w:rsid w:val="00E738A3"/>
    <w:rsid w:val="00EB51B9"/>
    <w:rsid w:val="00ED36F3"/>
    <w:rsid w:val="00F05B16"/>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cm.ffclrp.usp.br/~augusto/publications/2003-sistemas-inteligentes-cap4.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Props1.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84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jordana tomio</cp:lastModifiedBy>
  <cp:revision>10</cp:revision>
  <dcterms:created xsi:type="dcterms:W3CDTF">2024-04-22T21:53:00Z</dcterms:created>
  <dcterms:modified xsi:type="dcterms:W3CDTF">2024-04-23T17:37:00Z</dcterms:modified>
</cp:coreProperties>
</file>